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33EDD8E4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print </w:t>
      </w:r>
      <w:r w:rsidR="003A7C80">
        <w:rPr>
          <w:b/>
          <w:bCs/>
          <w:sz w:val="50"/>
          <w:szCs w:val="50"/>
        </w:rPr>
        <w:t>2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C11AB3" w:rsidRDefault="00BE7AB6" w:rsidP="00082C48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Pr="00C11AB3">
        <w:rPr>
          <w:b/>
          <w:bCs/>
          <w:sz w:val="30"/>
          <w:szCs w:val="30"/>
          <w:lang w:val="en-US"/>
        </w:rPr>
        <w:t>Regina Richter</w:t>
      </w:r>
    </w:p>
    <w:p w14:paraId="262E8AE0" w14:textId="62928BDD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B0C8AFB" w14:textId="4ADD32B0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EF0F310" w14:textId="77777777" w:rsidR="00840B84" w:rsidRPr="00C11AB3" w:rsidRDefault="00840B84" w:rsidP="00B222DC">
      <w:pPr>
        <w:rPr>
          <w:b/>
          <w:bCs/>
          <w:sz w:val="40"/>
          <w:szCs w:val="40"/>
          <w:lang w:val="en-US"/>
        </w:rPr>
      </w:pPr>
    </w:p>
    <w:p w14:paraId="3EF2E297" w14:textId="06EB8FE7" w:rsidR="00840B84" w:rsidRPr="00C11AB3" w:rsidRDefault="00840B84" w:rsidP="00082C48">
      <w:pPr>
        <w:rPr>
          <w:b/>
          <w:bCs/>
          <w:sz w:val="26"/>
          <w:szCs w:val="26"/>
          <w:lang w:val="en-US"/>
        </w:rPr>
      </w:pPr>
    </w:p>
    <w:p w14:paraId="27F2DD22" w14:textId="26B9874B" w:rsidR="00830B9D" w:rsidRPr="00C11AB3" w:rsidRDefault="00830B9D" w:rsidP="00082C48">
      <w:pPr>
        <w:rPr>
          <w:b/>
          <w:bCs/>
          <w:sz w:val="26"/>
          <w:szCs w:val="26"/>
          <w:lang w:val="en-US"/>
        </w:rPr>
      </w:pPr>
      <w:r w:rsidRPr="00C11AB3">
        <w:rPr>
          <w:b/>
          <w:bCs/>
          <w:sz w:val="26"/>
          <w:szCs w:val="26"/>
          <w:lang w:val="en-US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r>
              <w:t>UseCase Nr</w:t>
            </w:r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252D11A0" w:rsidR="00394E82" w:rsidRDefault="00894B5D" w:rsidP="002C0DF3">
            <w:r>
              <w:t>5.3.2</w:t>
            </w:r>
          </w:p>
        </w:tc>
        <w:tc>
          <w:tcPr>
            <w:tcW w:w="3412" w:type="dxa"/>
          </w:tcPr>
          <w:p w14:paraId="5E5AC83E" w14:textId="1D9008AD" w:rsidR="006C7DAE" w:rsidRDefault="006C7DAE" w:rsidP="006C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Toc124847597"/>
            <w:r>
              <w:t>Für das Ticketsystem ist keine Schulung nötig</w:t>
            </w:r>
            <w:bookmarkEnd w:id="1"/>
            <w:r>
              <w:t xml:space="preserve"> -&gt; Implementierung von Ausfüllhilfen</w:t>
            </w:r>
            <w:r w:rsidR="000906DC">
              <w:t>/Infos</w:t>
            </w:r>
          </w:p>
          <w:p w14:paraId="21FDCCDD" w14:textId="2FFED5B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20A8F269" w14:textId="284ED0FE" w:rsidR="00394E82" w:rsidRDefault="006C7DAE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0C685B7F" w14:textId="1013E3D7" w:rsidR="00394E82" w:rsidRDefault="006C7DAE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A8AD734" w14:textId="676DB4FD" w:rsidR="00394E82" w:rsidRDefault="00FA358B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B6EA4FB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21C22E95" w:rsidR="00394E82" w:rsidRDefault="00894B5D" w:rsidP="002C0DF3">
            <w:r>
              <w:t>5.2.6</w:t>
            </w:r>
          </w:p>
        </w:tc>
        <w:tc>
          <w:tcPr>
            <w:tcW w:w="3412" w:type="dxa"/>
          </w:tcPr>
          <w:p w14:paraId="55F9EDB0" w14:textId="77777777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system Übersicht</w:t>
            </w:r>
          </w:p>
          <w:p w14:paraId="70205A91" w14:textId="5FF4AABE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Tabelle, Ticketstatus</w:t>
            </w:r>
          </w:p>
          <w:p w14:paraId="56D639DD" w14:textId="77777777" w:rsidR="00394E82" w:rsidRDefault="00394E82" w:rsidP="006C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6605D8B" w:rsidR="00394E82" w:rsidRDefault="000906DC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2D2F7B87" w14:textId="3E201F90" w:rsidR="00394E82" w:rsidRDefault="000906DC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1A2BA72" w14:textId="70137727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472AA20B" w:rsidR="00394E82" w:rsidRDefault="000906DC" w:rsidP="002C0DF3">
            <w:r>
              <w:t>5.2.7</w:t>
            </w:r>
          </w:p>
        </w:tc>
        <w:tc>
          <w:tcPr>
            <w:tcW w:w="3412" w:type="dxa"/>
          </w:tcPr>
          <w:p w14:paraId="66E17FDA" w14:textId="77777777" w:rsidR="000906DC" w:rsidRDefault="000906DC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status auf gelöst setzen</w:t>
            </w:r>
          </w:p>
          <w:p w14:paraId="5D1C27B6" w14:textId="6A111EF6" w:rsidR="00394E82" w:rsidRDefault="000906DC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Optik </w:t>
            </w:r>
          </w:p>
        </w:tc>
        <w:tc>
          <w:tcPr>
            <w:tcW w:w="835" w:type="dxa"/>
          </w:tcPr>
          <w:p w14:paraId="1C2C5706" w14:textId="2C1272D7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07" w:type="dxa"/>
          </w:tcPr>
          <w:p w14:paraId="6C1335DA" w14:textId="6CD67CF8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43" w:type="dxa"/>
          </w:tcPr>
          <w:p w14:paraId="3805E0A2" w14:textId="31CC13FE" w:rsidR="00394E82" w:rsidRDefault="000906DC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4878B2E" w14:textId="3F7E1EF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r>
              <w:t>UseCase Nr</w:t>
            </w:r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44626266" w:rsidR="00830B9D" w:rsidRDefault="003A7C80" w:rsidP="000E6493">
            <w:r>
              <w:t>2</w:t>
            </w:r>
            <w:r w:rsidR="00830B9D">
              <w:t>.2.1</w:t>
            </w:r>
          </w:p>
        </w:tc>
        <w:tc>
          <w:tcPr>
            <w:tcW w:w="3412" w:type="dxa"/>
          </w:tcPr>
          <w:p w14:paraId="062799FC" w14:textId="77777777" w:rsidR="003A7C80" w:rsidRDefault="003A7C80" w:rsidP="003A7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Toc124847596"/>
            <w:r>
              <w:t>Es gibt eine statistische Auswertung der Ticket-Daten</w:t>
            </w:r>
            <w:bookmarkEnd w:id="2"/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0F229846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17A10E0A" w14:textId="36A7AEC4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18A45087" w14:textId="2B96EC8C" w:rsidR="00830B9D" w:rsidRDefault="00343914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-Befehle um richtigen Daten auszulesen, insbesondere bei Mitarbeiter</w:t>
            </w:r>
            <w:r w:rsidR="00705451">
              <w:t xml:space="preserve"> mit Join</w:t>
            </w:r>
          </w:p>
        </w:tc>
        <w:tc>
          <w:tcPr>
            <w:tcW w:w="1192" w:type="dxa"/>
          </w:tcPr>
          <w:p w14:paraId="4FA1FC19" w14:textId="305113C9" w:rsidR="00343914" w:rsidRDefault="00343914" w:rsidP="003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SQL-Befehlen hat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geholfen</w:t>
            </w:r>
          </w:p>
          <w:p w14:paraId="72B21C0A" w14:textId="4FF8FDA0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046646B1" w:rsidR="00830B9D" w:rsidRDefault="00894B5D" w:rsidP="000E6493">
            <w:r>
              <w:t>6.1.1</w:t>
            </w:r>
          </w:p>
        </w:tc>
        <w:tc>
          <w:tcPr>
            <w:tcW w:w="3412" w:type="dxa"/>
          </w:tcPr>
          <w:p w14:paraId="59AFA209" w14:textId="77777777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124847600"/>
            <w:r w:rsidRPr="00354A65">
              <w:t xml:space="preserve">Robustheit: Ticketsystem soll </w:t>
            </w:r>
            <w:r>
              <w:t>bei falschen Eingaben nicht abstürzen</w:t>
            </w:r>
            <w:bookmarkEnd w:id="3"/>
          </w:p>
          <w:p w14:paraId="1FB813AB" w14:textId="7ACC943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D75245" w14:textId="4D09EBE9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267C2864" w14:textId="07B612AB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3" w:type="dxa"/>
          </w:tcPr>
          <w:p w14:paraId="0426399B" w14:textId="371871B2" w:rsidR="00830B9D" w:rsidRDefault="00894B5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 mit Junit war hier nicht möglich</w:t>
            </w:r>
          </w:p>
        </w:tc>
        <w:tc>
          <w:tcPr>
            <w:tcW w:w="1192" w:type="dxa"/>
          </w:tcPr>
          <w:p w14:paraId="497CA867" w14:textId="5E55B2B4" w:rsidR="00894B5D" w:rsidRDefault="00894B5D" w:rsidP="00894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ierte Formulareingaben</w:t>
            </w:r>
          </w:p>
        </w:tc>
      </w:tr>
      <w:tr w:rsidR="00894B5D" w14:paraId="1EB516C8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70F6749" w14:textId="35F3E229" w:rsidR="00894B5D" w:rsidRDefault="00BB5746" w:rsidP="000E6493">
            <w:r>
              <w:t>5.1.8</w:t>
            </w:r>
          </w:p>
        </w:tc>
        <w:tc>
          <w:tcPr>
            <w:tcW w:w="3412" w:type="dxa"/>
          </w:tcPr>
          <w:p w14:paraId="61398675" w14:textId="77777777" w:rsidR="00BB5746" w:rsidRDefault="00BB5746" w:rsidP="00B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ttweiser Aufbau des Formulars</w:t>
            </w:r>
          </w:p>
          <w:p w14:paraId="34FA46AB" w14:textId="610D95D2" w:rsidR="00894B5D" w:rsidRPr="00354A65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075DE39" w14:textId="47811413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07" w:type="dxa"/>
          </w:tcPr>
          <w:p w14:paraId="44DAEADA" w14:textId="3DEC050E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D70853D" w14:textId="7F828F25" w:rsidR="00894B5D" w:rsidRDefault="00BB574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00B44483" w14:textId="77777777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93CA70" w14:textId="77777777" w:rsidR="00262F75" w:rsidRDefault="00262F75" w:rsidP="00262F75">
      <w:pPr>
        <w:pStyle w:val="berschriftgro"/>
        <w:numPr>
          <w:ilvl w:val="0"/>
          <w:numId w:val="0"/>
        </w:numPr>
      </w:pPr>
      <w:r>
        <w:br w:type="page"/>
      </w:r>
    </w:p>
    <w:p w14:paraId="1B28076F" w14:textId="73D6B2BC" w:rsidR="00472284" w:rsidRDefault="00472284" w:rsidP="00262F75">
      <w:pPr>
        <w:pStyle w:val="berschriftgro"/>
      </w:pPr>
      <w:r>
        <w:lastRenderedPageBreak/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r>
              <w:t>UseCase Nr</w:t>
            </w:r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02000381" w:rsidR="00BB3020" w:rsidRDefault="00894B5D" w:rsidP="000E6493">
            <w:r>
              <w:t>5.2.6</w:t>
            </w:r>
          </w:p>
        </w:tc>
        <w:tc>
          <w:tcPr>
            <w:tcW w:w="3412" w:type="dxa"/>
          </w:tcPr>
          <w:p w14:paraId="7EA27018" w14:textId="0B848026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system Übersicht</w:t>
            </w:r>
          </w:p>
          <w:p w14:paraId="7534D5FE" w14:textId="1163C3A3" w:rsidR="00894B5D" w:rsidRDefault="00894B5D" w:rsidP="008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ein- und auslesen von Datenbank</w:t>
            </w:r>
            <w:r w:rsidR="000906DC">
              <w:t>, Link erstellen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03C54129" w:rsidR="00BB3020" w:rsidRDefault="00894B5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551115F7" w:rsidR="00BB3020" w:rsidRDefault="00894B5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F5E24F1" w14:textId="419A5F49" w:rsidR="00BB3020" w:rsidRDefault="00751022" w:rsidP="00C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19BBF7E9" w14:textId="4A6ACD0A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489D4379" w:rsidR="00BB3020" w:rsidRDefault="000906DC" w:rsidP="000E6493">
            <w:r>
              <w:t>5.2.7</w:t>
            </w:r>
          </w:p>
        </w:tc>
        <w:tc>
          <w:tcPr>
            <w:tcW w:w="3412" w:type="dxa"/>
          </w:tcPr>
          <w:p w14:paraId="1196F1B1" w14:textId="77777777" w:rsidR="000906DC" w:rsidRDefault="000906DC" w:rsidP="0009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ketstatus auf gelöst setzen</w:t>
            </w:r>
          </w:p>
          <w:p w14:paraId="79AA1FD5" w14:textId="734346BE" w:rsidR="00BB3020" w:rsidRDefault="000906DC" w:rsidP="0009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bindung Datenbank, und wieder abspeichern</w:t>
            </w:r>
          </w:p>
        </w:tc>
        <w:tc>
          <w:tcPr>
            <w:tcW w:w="835" w:type="dxa"/>
          </w:tcPr>
          <w:p w14:paraId="0E941B67" w14:textId="3B55009C" w:rsidR="00BB3020" w:rsidRDefault="000906DC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47052395" w:rsidR="00BB3020" w:rsidRDefault="000906DC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12551CBA" w14:textId="79BF8447" w:rsidR="00BB3020" w:rsidRDefault="00751022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663BC27E" w14:textId="53933DA8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86E" w14:paraId="24BD2ABE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064D9D3" w14:textId="349DB1CF" w:rsidR="00C9486E" w:rsidRDefault="00C9486E" w:rsidP="000E6493">
            <w:r>
              <w:t>5.1.7</w:t>
            </w:r>
          </w:p>
        </w:tc>
        <w:tc>
          <w:tcPr>
            <w:tcW w:w="3412" w:type="dxa"/>
          </w:tcPr>
          <w:p w14:paraId="25C473CF" w14:textId="77777777" w:rsidR="00C9486E" w:rsidRDefault="00C9486E" w:rsidP="00C9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Toc124847587"/>
            <w:r>
              <w:t>Der richtige IT-Mitarbeiter wird mittels der Schlagwörter bestimmt</w:t>
            </w:r>
            <w:bookmarkEnd w:id="4"/>
          </w:p>
          <w:p w14:paraId="7805470B" w14:textId="77777777" w:rsidR="00C9486E" w:rsidRDefault="00C9486E" w:rsidP="0009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D837790" w14:textId="20BB284B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378ED835" w14:textId="3C02D431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7E093DB2" w14:textId="3E61E7F9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war schwieriger als gedacht</w:t>
            </w:r>
          </w:p>
        </w:tc>
        <w:tc>
          <w:tcPr>
            <w:tcW w:w="1192" w:type="dxa"/>
          </w:tcPr>
          <w:p w14:paraId="4390CAB4" w14:textId="189520F5" w:rsidR="00C9486E" w:rsidRDefault="00C9486E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nd Error</w:t>
            </w: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2F79" w14:textId="77777777" w:rsidR="00210020" w:rsidRDefault="00210020" w:rsidP="005F6F72">
      <w:pPr>
        <w:spacing w:after="0" w:line="240" w:lineRule="auto"/>
      </w:pPr>
      <w:r>
        <w:separator/>
      </w:r>
    </w:p>
  </w:endnote>
  <w:endnote w:type="continuationSeparator" w:id="0">
    <w:p w14:paraId="381A4708" w14:textId="77777777" w:rsidR="00210020" w:rsidRDefault="00210020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2B0F" w14:textId="77777777" w:rsidR="00210020" w:rsidRDefault="00210020" w:rsidP="005F6F72">
      <w:pPr>
        <w:spacing w:after="0" w:line="240" w:lineRule="auto"/>
      </w:pPr>
      <w:r>
        <w:separator/>
      </w:r>
    </w:p>
  </w:footnote>
  <w:footnote w:type="continuationSeparator" w:id="0">
    <w:p w14:paraId="443BACE0" w14:textId="77777777" w:rsidR="00210020" w:rsidRDefault="00210020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F91AFA"/>
    <w:multiLevelType w:val="hybridMultilevel"/>
    <w:tmpl w:val="CDBE9698"/>
    <w:lvl w:ilvl="0" w:tplc="796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B56691"/>
    <w:multiLevelType w:val="hybridMultilevel"/>
    <w:tmpl w:val="9BE04E92"/>
    <w:lvl w:ilvl="0" w:tplc="2F96165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7394">
    <w:abstractNumId w:val="3"/>
  </w:num>
  <w:num w:numId="2" w16cid:durableId="322317210">
    <w:abstractNumId w:val="2"/>
  </w:num>
  <w:num w:numId="3" w16cid:durableId="651837088">
    <w:abstractNumId w:val="5"/>
  </w:num>
  <w:num w:numId="4" w16cid:durableId="87972379">
    <w:abstractNumId w:val="0"/>
  </w:num>
  <w:num w:numId="5" w16cid:durableId="1327782954">
    <w:abstractNumId w:val="4"/>
  </w:num>
  <w:num w:numId="6" w16cid:durableId="1759476632">
    <w:abstractNumId w:val="1"/>
  </w:num>
  <w:num w:numId="7" w16cid:durableId="1880821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06DC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3CEF"/>
    <w:rsid w:val="001A7672"/>
    <w:rsid w:val="001A76E8"/>
    <w:rsid w:val="001C167A"/>
    <w:rsid w:val="001C4436"/>
    <w:rsid w:val="001C513B"/>
    <w:rsid w:val="001C7BE8"/>
    <w:rsid w:val="001D126C"/>
    <w:rsid w:val="00204C39"/>
    <w:rsid w:val="00210020"/>
    <w:rsid w:val="0021118F"/>
    <w:rsid w:val="00217FE3"/>
    <w:rsid w:val="00262A0B"/>
    <w:rsid w:val="00262F75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43914"/>
    <w:rsid w:val="00354A65"/>
    <w:rsid w:val="00381D64"/>
    <w:rsid w:val="00394E82"/>
    <w:rsid w:val="003A26C4"/>
    <w:rsid w:val="003A3F13"/>
    <w:rsid w:val="003A5B1E"/>
    <w:rsid w:val="003A7C80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C7DAE"/>
    <w:rsid w:val="006D59AA"/>
    <w:rsid w:val="006E6836"/>
    <w:rsid w:val="006E796D"/>
    <w:rsid w:val="006F26E2"/>
    <w:rsid w:val="006F3F09"/>
    <w:rsid w:val="00705451"/>
    <w:rsid w:val="00717B28"/>
    <w:rsid w:val="00722121"/>
    <w:rsid w:val="00734961"/>
    <w:rsid w:val="00734E3F"/>
    <w:rsid w:val="007360C0"/>
    <w:rsid w:val="00740E88"/>
    <w:rsid w:val="00751022"/>
    <w:rsid w:val="00754FAC"/>
    <w:rsid w:val="00777F44"/>
    <w:rsid w:val="00790B2F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94B5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B5E6A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B3020"/>
    <w:rsid w:val="00BB5746"/>
    <w:rsid w:val="00BC6FA1"/>
    <w:rsid w:val="00BD5264"/>
    <w:rsid w:val="00BD641D"/>
    <w:rsid w:val="00BE7AB6"/>
    <w:rsid w:val="00BF0339"/>
    <w:rsid w:val="00C10FF3"/>
    <w:rsid w:val="00C11AB3"/>
    <w:rsid w:val="00C30DCE"/>
    <w:rsid w:val="00C44245"/>
    <w:rsid w:val="00C55862"/>
    <w:rsid w:val="00C858D9"/>
    <w:rsid w:val="00C9486E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6DC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24</cp:revision>
  <dcterms:created xsi:type="dcterms:W3CDTF">2022-11-08T16:04:00Z</dcterms:created>
  <dcterms:modified xsi:type="dcterms:W3CDTF">2023-01-24T11:12:00Z</dcterms:modified>
</cp:coreProperties>
</file>